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48" w:rsidRDefault="003E0948" w:rsidP="00480B13">
      <w:pPr>
        <w:spacing w:after="200" w:line="276" w:lineRule="auto"/>
        <w:ind w:left="2880" w:firstLine="720"/>
        <w:rPr>
          <w:b/>
          <w:bCs/>
          <w:sz w:val="52"/>
          <w:szCs w:val="44"/>
        </w:rPr>
      </w:pPr>
      <w:r w:rsidRPr="00480B13">
        <w:rPr>
          <w:b/>
          <w:bCs/>
          <w:sz w:val="52"/>
          <w:szCs w:val="44"/>
        </w:rPr>
        <w:t>RESUME</w:t>
      </w:r>
    </w:p>
    <w:p w:rsidR="00480B13" w:rsidRPr="00480B13" w:rsidRDefault="00480B13" w:rsidP="00480B13">
      <w:pPr>
        <w:spacing w:after="200" w:line="276" w:lineRule="auto"/>
        <w:ind w:left="2880" w:firstLine="720"/>
        <w:rPr>
          <w:b/>
          <w:bCs/>
          <w:sz w:val="32"/>
          <w:szCs w:val="24"/>
        </w:rPr>
      </w:pP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Name</w:t>
      </w:r>
      <w:r w:rsidRPr="00480B13">
        <w:rPr>
          <w:sz w:val="28"/>
        </w:rPr>
        <w:t xml:space="preserve">: -              </w:t>
      </w:r>
      <w:r w:rsidR="00342352" w:rsidRPr="00480B13">
        <w:rPr>
          <w:sz w:val="28"/>
        </w:rPr>
        <w:t>Dheera Rajendra Nagda</w:t>
      </w: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Contact No</w:t>
      </w:r>
      <w:r w:rsidRPr="00480B13">
        <w:rPr>
          <w:sz w:val="28"/>
        </w:rPr>
        <w:t>: -    09377853354</w:t>
      </w: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E-mail ID</w:t>
      </w:r>
      <w:r w:rsidRPr="00480B13">
        <w:rPr>
          <w:sz w:val="28"/>
        </w:rPr>
        <w:t xml:space="preserve">: -        </w:t>
      </w:r>
      <w:hyperlink r:id="rId6" w:history="1">
        <w:r w:rsidR="00D9583B" w:rsidRPr="00480B13">
          <w:rPr>
            <w:rStyle w:val="Hyperlink"/>
            <w:sz w:val="28"/>
          </w:rPr>
          <w:t>dhira2387@gmail.com</w:t>
        </w:r>
      </w:hyperlink>
    </w:p>
    <w:p w:rsidR="00480B13" w:rsidRDefault="003E0948" w:rsidP="00480B13">
      <w:pPr>
        <w:spacing w:line="240" w:lineRule="auto"/>
        <w:ind w:left="288" w:firstLine="0"/>
        <w:rPr>
          <w:sz w:val="28"/>
        </w:rPr>
      </w:pPr>
      <w:r w:rsidRPr="00480B13">
        <w:rPr>
          <w:b/>
          <w:bCs/>
          <w:sz w:val="32"/>
          <w:szCs w:val="24"/>
        </w:rPr>
        <w:t>Objective</w:t>
      </w:r>
      <w:r w:rsidRPr="00480B13">
        <w:rPr>
          <w:sz w:val="28"/>
        </w:rPr>
        <w:t>: -        Seeking a position to utilize my skills &amp; abilities in your</w:t>
      </w:r>
    </w:p>
    <w:p w:rsidR="003E0948" w:rsidRPr="00480B13" w:rsidRDefault="003E0948" w:rsidP="00480B13">
      <w:pPr>
        <w:spacing w:line="240" w:lineRule="auto"/>
        <w:ind w:left="1728" w:firstLine="432"/>
        <w:rPr>
          <w:sz w:val="28"/>
        </w:rPr>
      </w:pPr>
      <w:r w:rsidRPr="00480B13">
        <w:rPr>
          <w:sz w:val="28"/>
        </w:rPr>
        <w:t xml:space="preserve"> </w:t>
      </w:r>
      <w:r w:rsidR="004F795B" w:rsidRPr="00480B13">
        <w:rPr>
          <w:sz w:val="28"/>
        </w:rPr>
        <w:t>Reputed</w:t>
      </w:r>
      <w:r w:rsidRPr="00480B13">
        <w:rPr>
          <w:sz w:val="28"/>
        </w:rPr>
        <w:t xml:space="preserve"> </w:t>
      </w:r>
      <w:r w:rsidR="00D9583B" w:rsidRPr="00480B13">
        <w:rPr>
          <w:sz w:val="28"/>
        </w:rPr>
        <w:t>firm</w:t>
      </w:r>
      <w:r w:rsidRPr="00480B13">
        <w:rPr>
          <w:sz w:val="28"/>
        </w:rPr>
        <w:t>.</w:t>
      </w: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# Educational Qualification</w:t>
      </w:r>
      <w:r w:rsidRPr="00480B13">
        <w:rPr>
          <w:sz w:val="28"/>
        </w:rPr>
        <w:t>:-</w:t>
      </w:r>
    </w:p>
    <w:p w:rsidR="003E0948" w:rsidRPr="00480B13" w:rsidRDefault="003E0948" w:rsidP="003E094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480B13">
        <w:rPr>
          <w:sz w:val="28"/>
        </w:rPr>
        <w:t>Master Degree in Arts in Translation Hindi from Sant Gadge Baba Amravati University, Amravati (Maharashtra) secured 60% in summer 2009</w:t>
      </w:r>
    </w:p>
    <w:p w:rsidR="003E0948" w:rsidRPr="00480B13" w:rsidRDefault="003E0948" w:rsidP="003E0948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480B13">
        <w:rPr>
          <w:sz w:val="28"/>
        </w:rPr>
        <w:t>Bachelor Degree  in Arts from Sant Gadge Baba Amravati University, Amravati (Maharashtra) secured 54.00% in summer 2007</w:t>
      </w: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# Project &amp; Researches Undertaken</w:t>
      </w:r>
      <w:r w:rsidRPr="00480B13">
        <w:rPr>
          <w:sz w:val="28"/>
        </w:rPr>
        <w:t>:-</w:t>
      </w:r>
    </w:p>
    <w:p w:rsidR="003E0948" w:rsidRPr="00480B13" w:rsidRDefault="003E0948" w:rsidP="003E0948">
      <w:pPr>
        <w:spacing w:line="240" w:lineRule="auto"/>
        <w:ind w:left="678" w:firstLine="0"/>
        <w:rPr>
          <w:sz w:val="28"/>
        </w:rPr>
      </w:pPr>
      <w:r w:rsidRPr="00480B13">
        <w:rPr>
          <w:b/>
          <w:bCs/>
          <w:sz w:val="28"/>
          <w:u w:val="single"/>
        </w:rPr>
        <w:t>Communication Management</w:t>
      </w:r>
      <w:r w:rsidRPr="00480B13">
        <w:rPr>
          <w:b/>
          <w:bCs/>
          <w:sz w:val="28"/>
        </w:rPr>
        <w:t xml:space="preserve"> </w:t>
      </w:r>
      <w:r w:rsidRPr="00480B13">
        <w:rPr>
          <w:sz w:val="28"/>
        </w:rPr>
        <w:t xml:space="preserve">submitted a report on this topic </w:t>
      </w:r>
      <w:r w:rsidR="00480B13">
        <w:rPr>
          <w:sz w:val="28"/>
        </w:rPr>
        <w:t xml:space="preserve">as a part of my </w:t>
      </w:r>
      <w:r w:rsidR="004F795B">
        <w:rPr>
          <w:sz w:val="28"/>
        </w:rPr>
        <w:t xml:space="preserve">dissertation </w:t>
      </w:r>
      <w:r w:rsidR="004F795B" w:rsidRPr="00480B13">
        <w:rPr>
          <w:sz w:val="28"/>
        </w:rPr>
        <w:t>project</w:t>
      </w:r>
      <w:r w:rsidRPr="00480B13">
        <w:rPr>
          <w:sz w:val="28"/>
        </w:rPr>
        <w:t xml:space="preserve"> during 2</w:t>
      </w:r>
      <w:r w:rsidRPr="00480B13">
        <w:rPr>
          <w:sz w:val="28"/>
          <w:vertAlign w:val="superscript"/>
        </w:rPr>
        <w:t>nd</w:t>
      </w:r>
      <w:r w:rsidRPr="00480B13">
        <w:rPr>
          <w:sz w:val="28"/>
        </w:rPr>
        <w:t xml:space="preserve"> year of my M.A (Translation Hindi)</w:t>
      </w:r>
      <w:r w:rsidR="00FC5542" w:rsidRPr="00480B13">
        <w:rPr>
          <w:sz w:val="28"/>
        </w:rPr>
        <w:t xml:space="preserve"> &amp; gets 87 marks in this paper</w:t>
      </w:r>
    </w:p>
    <w:p w:rsidR="00BA5989" w:rsidRPr="00480B13" w:rsidRDefault="00BA5989" w:rsidP="00BA5989">
      <w:pPr>
        <w:spacing w:line="240" w:lineRule="auto"/>
        <w:ind w:firstLine="0"/>
        <w:rPr>
          <w:sz w:val="28"/>
        </w:rPr>
      </w:pPr>
      <w:r w:rsidRPr="00480B13">
        <w:rPr>
          <w:sz w:val="28"/>
        </w:rPr>
        <w:t xml:space="preserve">      </w:t>
      </w:r>
      <w:r w:rsidRPr="00480B13">
        <w:rPr>
          <w:b/>
          <w:bCs/>
          <w:sz w:val="32"/>
          <w:szCs w:val="24"/>
        </w:rPr>
        <w:t xml:space="preserve"># </w:t>
      </w:r>
      <w:r w:rsidRPr="00480B13">
        <w:rPr>
          <w:b/>
          <w:bCs/>
          <w:sz w:val="32"/>
          <w:szCs w:val="28"/>
          <w:u w:val="single"/>
        </w:rPr>
        <w:t>Experience</w:t>
      </w:r>
      <w:r w:rsidRPr="00480B13">
        <w:rPr>
          <w:b/>
          <w:bCs/>
          <w:sz w:val="32"/>
          <w:szCs w:val="28"/>
        </w:rPr>
        <w:t>:</w:t>
      </w:r>
      <w:r w:rsidRPr="00480B13">
        <w:rPr>
          <w:b/>
          <w:bCs/>
          <w:sz w:val="28"/>
        </w:rPr>
        <w:t xml:space="preserve"> I am starting my translation from 2007</w:t>
      </w:r>
      <w:r w:rsidRPr="00480B13">
        <w:rPr>
          <w:sz w:val="28"/>
        </w:rPr>
        <w:t xml:space="preserve"> </w:t>
      </w:r>
    </w:p>
    <w:p w:rsidR="003E0948" w:rsidRPr="00480B13" w:rsidRDefault="003E0948" w:rsidP="00BA598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32"/>
          <w:szCs w:val="24"/>
        </w:rPr>
      </w:pPr>
      <w:r w:rsidRPr="00480B13">
        <w:rPr>
          <w:b/>
          <w:bCs/>
          <w:sz w:val="32"/>
          <w:szCs w:val="24"/>
        </w:rPr>
        <w:t>Report Content-</w:t>
      </w:r>
    </w:p>
    <w:p w:rsidR="003E0948" w:rsidRPr="00480B13" w:rsidRDefault="003E0948" w:rsidP="003E0948">
      <w:pPr>
        <w:spacing w:line="240" w:lineRule="auto"/>
        <w:rPr>
          <w:b/>
          <w:bCs/>
          <w:sz w:val="28"/>
        </w:rPr>
      </w:pPr>
      <w:r w:rsidRPr="00480B13">
        <w:rPr>
          <w:b/>
          <w:bCs/>
          <w:sz w:val="28"/>
        </w:rPr>
        <w:t xml:space="preserve">       From above</w:t>
      </w:r>
      <w:r w:rsidR="00BA5989" w:rsidRPr="00480B13">
        <w:rPr>
          <w:b/>
          <w:bCs/>
          <w:sz w:val="28"/>
        </w:rPr>
        <w:t xml:space="preserve"> underlined</w:t>
      </w:r>
      <w:r w:rsidRPr="00480B13">
        <w:rPr>
          <w:b/>
          <w:bCs/>
          <w:sz w:val="28"/>
        </w:rPr>
        <w:t xml:space="preserve"> book translated two </w:t>
      </w:r>
      <w:r w:rsidR="00342352" w:rsidRPr="00480B13">
        <w:rPr>
          <w:b/>
          <w:bCs/>
          <w:sz w:val="28"/>
        </w:rPr>
        <w:t>topics</w:t>
      </w:r>
      <w:r w:rsidR="000A482F" w:rsidRPr="00480B13">
        <w:rPr>
          <w:b/>
          <w:bCs/>
          <w:sz w:val="28"/>
        </w:rPr>
        <w:t xml:space="preserve"> (English to Hindi)</w:t>
      </w:r>
    </w:p>
    <w:p w:rsidR="003E0948" w:rsidRPr="00480B13" w:rsidRDefault="00BA5989" w:rsidP="00BA5989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 w:rsidRPr="00480B13">
        <w:rPr>
          <w:sz w:val="28"/>
        </w:rPr>
        <w:t>Oral Repor</w:t>
      </w:r>
      <w:r w:rsidR="003E0948" w:rsidRPr="00480B13">
        <w:rPr>
          <w:sz w:val="28"/>
        </w:rPr>
        <w:t>t</w:t>
      </w:r>
    </w:p>
    <w:p w:rsidR="000A482F" w:rsidRPr="00480B13" w:rsidRDefault="003E0948" w:rsidP="00BA5989">
      <w:pPr>
        <w:pStyle w:val="ListParagraph"/>
        <w:numPr>
          <w:ilvl w:val="0"/>
          <w:numId w:val="7"/>
        </w:numPr>
        <w:spacing w:line="240" w:lineRule="auto"/>
        <w:rPr>
          <w:sz w:val="28"/>
        </w:rPr>
      </w:pPr>
      <w:r w:rsidRPr="00480B13">
        <w:rPr>
          <w:sz w:val="28"/>
        </w:rPr>
        <w:t>Strategies for Improving Oral Repo</w:t>
      </w:r>
      <w:r w:rsidR="00E87060" w:rsidRPr="00480B13">
        <w:rPr>
          <w:sz w:val="28"/>
        </w:rPr>
        <w:t>rt</w:t>
      </w:r>
    </w:p>
    <w:p w:rsidR="000A482F" w:rsidRPr="00480B13" w:rsidRDefault="000A482F" w:rsidP="00BA5989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 w:rsidRPr="00480B13">
        <w:rPr>
          <w:sz w:val="28"/>
        </w:rPr>
        <w:t>All India Bar Examination Preparatory Material</w:t>
      </w:r>
      <w:r w:rsidR="00255DBD" w:rsidRPr="00480B13">
        <w:rPr>
          <w:sz w:val="28"/>
        </w:rPr>
        <w:t xml:space="preserve"> (related with law) </w:t>
      </w:r>
      <w:r w:rsidRPr="00480B13">
        <w:rPr>
          <w:sz w:val="28"/>
        </w:rPr>
        <w:t xml:space="preserve"> </w:t>
      </w:r>
      <w:r w:rsidRPr="00480B13">
        <w:rPr>
          <w:b/>
          <w:bCs/>
          <w:sz w:val="28"/>
        </w:rPr>
        <w:t>(Eng to Marathi)</w:t>
      </w:r>
    </w:p>
    <w:p w:rsidR="000A482F" w:rsidRPr="00480B13" w:rsidRDefault="00255DBD" w:rsidP="00BA598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</w:rPr>
      </w:pPr>
      <w:r w:rsidRPr="00480B13">
        <w:rPr>
          <w:sz w:val="28"/>
        </w:rPr>
        <w:t>Many topics related with education field</w:t>
      </w:r>
      <w:r w:rsidR="008A62FA" w:rsidRPr="00480B13">
        <w:rPr>
          <w:b/>
          <w:bCs/>
          <w:sz w:val="28"/>
        </w:rPr>
        <w:t>(Eng to Gujarati)</w:t>
      </w:r>
    </w:p>
    <w:p w:rsidR="00255DBD" w:rsidRPr="00480B13" w:rsidRDefault="00255DBD" w:rsidP="00BA5989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 w:rsidRPr="00480B13">
        <w:rPr>
          <w:sz w:val="28"/>
        </w:rPr>
        <w:t xml:space="preserve">Also doing </w:t>
      </w:r>
      <w:r w:rsidRPr="00480B13">
        <w:rPr>
          <w:b/>
          <w:bCs/>
          <w:sz w:val="28"/>
        </w:rPr>
        <w:t>Proof Reading</w:t>
      </w:r>
      <w:r w:rsidR="00BA5989" w:rsidRPr="00480B13">
        <w:rPr>
          <w:sz w:val="28"/>
        </w:rPr>
        <w:t>(English, Hindi, Marathi, Gujarati)</w:t>
      </w:r>
    </w:p>
    <w:p w:rsidR="00255DBD" w:rsidRPr="00480B13" w:rsidRDefault="00255DBD" w:rsidP="00255DBD">
      <w:pPr>
        <w:spacing w:line="240" w:lineRule="auto"/>
        <w:ind w:left="432"/>
        <w:rPr>
          <w:b/>
          <w:bCs/>
          <w:sz w:val="28"/>
          <w:u w:val="single"/>
        </w:rPr>
      </w:pPr>
      <w:r w:rsidRPr="00480B13">
        <w:rPr>
          <w:b/>
          <w:bCs/>
          <w:sz w:val="28"/>
          <w:u w:val="single"/>
        </w:rPr>
        <w:t>AT PRESENT I AM A TEACHER IN RAJKOT (GUJ).</w:t>
      </w:r>
    </w:p>
    <w:p w:rsidR="00480B13" w:rsidRDefault="00480B13" w:rsidP="003E0948">
      <w:pPr>
        <w:spacing w:line="240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# Translation Rate in EURO:</w:t>
      </w:r>
    </w:p>
    <w:p w:rsidR="00480B13" w:rsidRPr="00480B13" w:rsidRDefault="00480B13" w:rsidP="00480B13">
      <w:pPr>
        <w:pStyle w:val="ListParagraph"/>
        <w:numPr>
          <w:ilvl w:val="0"/>
          <w:numId w:val="8"/>
        </w:numPr>
        <w:spacing w:line="240" w:lineRule="auto"/>
        <w:rPr>
          <w:bCs/>
          <w:sz w:val="32"/>
          <w:szCs w:val="24"/>
        </w:rPr>
      </w:pPr>
      <w:r w:rsidRPr="00480B13">
        <w:rPr>
          <w:bCs/>
          <w:sz w:val="32"/>
          <w:szCs w:val="24"/>
        </w:rPr>
        <w:t>English to Hindi – 0.06</w:t>
      </w:r>
    </w:p>
    <w:p w:rsidR="00480B13" w:rsidRPr="00480B13" w:rsidRDefault="00480B13" w:rsidP="00480B13">
      <w:pPr>
        <w:pStyle w:val="ListParagraph"/>
        <w:numPr>
          <w:ilvl w:val="0"/>
          <w:numId w:val="8"/>
        </w:numPr>
        <w:spacing w:line="240" w:lineRule="auto"/>
        <w:rPr>
          <w:bCs/>
          <w:sz w:val="32"/>
          <w:szCs w:val="24"/>
        </w:rPr>
      </w:pPr>
      <w:r w:rsidRPr="00480B13">
        <w:rPr>
          <w:bCs/>
          <w:sz w:val="32"/>
          <w:szCs w:val="24"/>
        </w:rPr>
        <w:t>English to Gujarati – 0.06</w:t>
      </w:r>
    </w:p>
    <w:p w:rsidR="00480B13" w:rsidRPr="00480B13" w:rsidRDefault="00480B13" w:rsidP="00480B13">
      <w:pPr>
        <w:pStyle w:val="ListParagraph"/>
        <w:numPr>
          <w:ilvl w:val="0"/>
          <w:numId w:val="8"/>
        </w:numPr>
        <w:spacing w:line="240" w:lineRule="auto"/>
        <w:rPr>
          <w:bCs/>
          <w:sz w:val="32"/>
          <w:szCs w:val="24"/>
        </w:rPr>
      </w:pPr>
      <w:r w:rsidRPr="00480B13">
        <w:rPr>
          <w:bCs/>
          <w:sz w:val="32"/>
          <w:szCs w:val="24"/>
        </w:rPr>
        <w:t>English to Marathi – 0.10</w:t>
      </w:r>
    </w:p>
    <w:p w:rsidR="00480B13" w:rsidRPr="00480B13" w:rsidRDefault="00480B13" w:rsidP="00480B13">
      <w:pPr>
        <w:pStyle w:val="ListParagraph"/>
        <w:numPr>
          <w:ilvl w:val="0"/>
          <w:numId w:val="8"/>
        </w:numPr>
        <w:spacing w:line="240" w:lineRule="auto"/>
        <w:rPr>
          <w:bCs/>
          <w:sz w:val="32"/>
          <w:szCs w:val="24"/>
        </w:rPr>
      </w:pPr>
      <w:r w:rsidRPr="00480B13">
        <w:rPr>
          <w:bCs/>
          <w:sz w:val="32"/>
          <w:szCs w:val="24"/>
        </w:rPr>
        <w:t>Hindi to English – 0.13</w:t>
      </w:r>
    </w:p>
    <w:p w:rsidR="00480B13" w:rsidRPr="004F795B" w:rsidRDefault="007C622D" w:rsidP="007C622D">
      <w:pPr>
        <w:spacing w:line="240" w:lineRule="auto"/>
        <w:ind w:left="288" w:firstLine="0"/>
        <w:rPr>
          <w:b/>
          <w:bCs/>
          <w:i/>
          <w:sz w:val="32"/>
          <w:szCs w:val="24"/>
        </w:rPr>
      </w:pPr>
      <w:r w:rsidRPr="004F795B">
        <w:rPr>
          <w:b/>
          <w:bCs/>
          <w:i/>
          <w:sz w:val="32"/>
          <w:szCs w:val="24"/>
        </w:rPr>
        <w:t>Changes in rate as per your requirement and for big project only in India</w:t>
      </w:r>
    </w:p>
    <w:p w:rsidR="00480B13" w:rsidRPr="00480B13" w:rsidRDefault="00480B13" w:rsidP="003E0948">
      <w:pPr>
        <w:spacing w:line="240" w:lineRule="auto"/>
        <w:rPr>
          <w:b/>
          <w:bCs/>
          <w:sz w:val="32"/>
          <w:szCs w:val="24"/>
        </w:rPr>
      </w:pPr>
    </w:p>
    <w:p w:rsidR="00480B13" w:rsidRPr="00480B13" w:rsidRDefault="00480B13" w:rsidP="00480B13">
      <w:pPr>
        <w:spacing w:line="240" w:lineRule="auto"/>
        <w:ind w:firstLine="0"/>
        <w:rPr>
          <w:b/>
          <w:bCs/>
          <w:sz w:val="32"/>
          <w:szCs w:val="24"/>
        </w:rPr>
      </w:pPr>
    </w:p>
    <w:p w:rsidR="00480B13" w:rsidRPr="00480B13" w:rsidRDefault="00480B13" w:rsidP="003E0948">
      <w:pPr>
        <w:spacing w:line="240" w:lineRule="auto"/>
        <w:rPr>
          <w:b/>
          <w:bCs/>
          <w:sz w:val="32"/>
          <w:szCs w:val="24"/>
        </w:rPr>
      </w:pPr>
    </w:p>
    <w:p w:rsidR="003E0948" w:rsidRPr="00480B13" w:rsidRDefault="003E0948" w:rsidP="003E0948">
      <w:pPr>
        <w:spacing w:line="240" w:lineRule="auto"/>
        <w:rPr>
          <w:b/>
          <w:bCs/>
          <w:sz w:val="32"/>
          <w:szCs w:val="24"/>
        </w:rPr>
      </w:pPr>
      <w:r w:rsidRPr="00480B13">
        <w:rPr>
          <w:b/>
          <w:bCs/>
          <w:sz w:val="32"/>
          <w:szCs w:val="24"/>
        </w:rPr>
        <w:t># Personal Details:-</w:t>
      </w:r>
    </w:p>
    <w:p w:rsidR="003E0948" w:rsidRPr="00480B13" w:rsidRDefault="003E0948" w:rsidP="002975EC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 xml:space="preserve">     • D O B: -</w:t>
      </w:r>
      <w:r w:rsidR="008A0ECD" w:rsidRPr="00480B13">
        <w:rPr>
          <w:sz w:val="28"/>
        </w:rPr>
        <w:tab/>
        <w:t xml:space="preserve">      </w:t>
      </w:r>
      <w:r w:rsidR="002975EC">
        <w:rPr>
          <w:sz w:val="28"/>
        </w:rPr>
        <w:t xml:space="preserve">         </w:t>
      </w:r>
      <w:r w:rsidRPr="00480B13">
        <w:rPr>
          <w:sz w:val="28"/>
        </w:rPr>
        <w:t>23</w:t>
      </w:r>
      <w:r w:rsidRPr="00480B13">
        <w:rPr>
          <w:sz w:val="28"/>
          <w:vertAlign w:val="superscript"/>
        </w:rPr>
        <w:t>rd</w:t>
      </w:r>
      <w:r w:rsidRPr="00480B13">
        <w:rPr>
          <w:sz w:val="28"/>
        </w:rPr>
        <w:t xml:space="preserve"> March 1987</w:t>
      </w:r>
    </w:p>
    <w:p w:rsidR="003E0948" w:rsidRPr="00480B13" w:rsidRDefault="003E0948" w:rsidP="002975EC">
      <w:pPr>
        <w:spacing w:line="240" w:lineRule="auto"/>
        <w:rPr>
          <w:sz w:val="28"/>
        </w:rPr>
      </w:pPr>
      <w:r w:rsidRPr="00480B13">
        <w:rPr>
          <w:sz w:val="28"/>
        </w:rPr>
        <w:t xml:space="preserve">     </w:t>
      </w:r>
      <w:r w:rsidRPr="00480B13">
        <w:rPr>
          <w:b/>
          <w:bCs/>
          <w:sz w:val="32"/>
          <w:szCs w:val="24"/>
        </w:rPr>
        <w:t xml:space="preserve">• </w:t>
      </w:r>
      <w:r w:rsidRPr="00480B13">
        <w:rPr>
          <w:b/>
          <w:sz w:val="28"/>
        </w:rPr>
        <w:t>Martial Status</w:t>
      </w:r>
      <w:r w:rsidR="008A0ECD" w:rsidRPr="00480B13">
        <w:rPr>
          <w:b/>
          <w:sz w:val="28"/>
        </w:rPr>
        <w:t xml:space="preserve">: -      </w:t>
      </w:r>
      <w:r w:rsidR="008A0ECD" w:rsidRPr="00480B13">
        <w:rPr>
          <w:bCs/>
          <w:sz w:val="28"/>
        </w:rPr>
        <w:t>Married</w:t>
      </w:r>
      <w:r w:rsidRPr="00480B13">
        <w:rPr>
          <w:sz w:val="28"/>
        </w:rPr>
        <w:t xml:space="preserve"> (Dheera Renish. Bhut)</w:t>
      </w:r>
    </w:p>
    <w:p w:rsidR="003E0948" w:rsidRPr="00480B13" w:rsidRDefault="003E0948" w:rsidP="002975EC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 xml:space="preserve">     • Nationality: -</w:t>
      </w:r>
      <w:r w:rsidR="00FC3094" w:rsidRPr="00480B13">
        <w:rPr>
          <w:sz w:val="28"/>
        </w:rPr>
        <w:t xml:space="preserve"> </w:t>
      </w:r>
      <w:r w:rsidR="00FC3094" w:rsidRPr="00480B13">
        <w:rPr>
          <w:sz w:val="28"/>
        </w:rPr>
        <w:tab/>
        <w:t xml:space="preserve">  </w:t>
      </w:r>
      <w:r w:rsidR="002975EC">
        <w:rPr>
          <w:sz w:val="28"/>
        </w:rPr>
        <w:t xml:space="preserve">  </w:t>
      </w:r>
      <w:r w:rsidRPr="00480B13">
        <w:rPr>
          <w:sz w:val="28"/>
        </w:rPr>
        <w:t>Indian</w:t>
      </w:r>
    </w:p>
    <w:p w:rsidR="003E0948" w:rsidRPr="00480B13" w:rsidRDefault="003E0948" w:rsidP="002975EC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 xml:space="preserve">     • </w:t>
      </w:r>
      <w:r w:rsidR="00587432" w:rsidRPr="00480B13">
        <w:rPr>
          <w:b/>
          <w:bCs/>
          <w:sz w:val="32"/>
          <w:szCs w:val="24"/>
        </w:rPr>
        <w:t>Fluency In</w:t>
      </w:r>
      <w:r w:rsidRPr="00480B13">
        <w:rPr>
          <w:b/>
          <w:bCs/>
          <w:sz w:val="32"/>
          <w:szCs w:val="24"/>
        </w:rPr>
        <w:t>: -</w:t>
      </w:r>
      <w:r w:rsidR="002975EC">
        <w:rPr>
          <w:sz w:val="32"/>
          <w:szCs w:val="24"/>
        </w:rPr>
        <w:tab/>
        <w:t xml:space="preserve">  </w:t>
      </w:r>
      <w:r w:rsidR="008A0ECD" w:rsidRPr="00480B13">
        <w:rPr>
          <w:sz w:val="32"/>
          <w:szCs w:val="24"/>
        </w:rPr>
        <w:t xml:space="preserve"> </w:t>
      </w:r>
      <w:r w:rsidRPr="00480B13">
        <w:rPr>
          <w:sz w:val="28"/>
        </w:rPr>
        <w:t>English, Hindi, Gujrati, Marathi</w:t>
      </w:r>
    </w:p>
    <w:p w:rsidR="003E0948" w:rsidRPr="00480B13" w:rsidRDefault="003E0948" w:rsidP="002975EC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 xml:space="preserve">     • Computer Skill: -</w:t>
      </w:r>
      <w:r w:rsidR="00FC3094" w:rsidRPr="00480B13">
        <w:rPr>
          <w:sz w:val="32"/>
          <w:szCs w:val="24"/>
        </w:rPr>
        <w:t xml:space="preserve"> </w:t>
      </w:r>
      <w:r w:rsidRPr="00480B13">
        <w:rPr>
          <w:sz w:val="28"/>
        </w:rPr>
        <w:t xml:space="preserve">MS-CIT (Government Course </w:t>
      </w:r>
      <w:proofErr w:type="gramStart"/>
      <w:r w:rsidRPr="00480B13">
        <w:rPr>
          <w:sz w:val="28"/>
        </w:rPr>
        <w:t>Of</w:t>
      </w:r>
      <w:proofErr w:type="gramEnd"/>
      <w:r w:rsidRPr="00480B13">
        <w:rPr>
          <w:sz w:val="28"/>
        </w:rPr>
        <w:t xml:space="preserve"> Maharashtra), D T P</w:t>
      </w:r>
    </w:p>
    <w:p w:rsidR="004F795B" w:rsidRDefault="003E0948" w:rsidP="004F795B">
      <w:pPr>
        <w:spacing w:line="240" w:lineRule="auto"/>
        <w:ind w:left="1440" w:hanging="1152"/>
        <w:rPr>
          <w:sz w:val="28"/>
        </w:rPr>
      </w:pPr>
      <w:r w:rsidRPr="00480B13">
        <w:rPr>
          <w:b/>
          <w:bCs/>
          <w:sz w:val="32"/>
          <w:szCs w:val="24"/>
        </w:rPr>
        <w:t># Hobbies: -</w:t>
      </w:r>
      <w:r w:rsidRPr="00480B13">
        <w:rPr>
          <w:sz w:val="32"/>
          <w:szCs w:val="24"/>
        </w:rPr>
        <w:tab/>
      </w:r>
      <w:r w:rsidRPr="00480B13">
        <w:rPr>
          <w:sz w:val="32"/>
          <w:szCs w:val="24"/>
        </w:rPr>
        <w:tab/>
      </w:r>
      <w:r w:rsidR="00587432" w:rsidRPr="0033646E">
        <w:rPr>
          <w:sz w:val="28"/>
          <w:szCs w:val="24"/>
        </w:rPr>
        <w:t>Translation Work</w:t>
      </w:r>
      <w:r w:rsidR="00587432" w:rsidRPr="00480B13">
        <w:rPr>
          <w:sz w:val="32"/>
          <w:szCs w:val="24"/>
        </w:rPr>
        <w:t>,</w:t>
      </w:r>
      <w:r w:rsidR="00587432" w:rsidRPr="00480B13">
        <w:rPr>
          <w:sz w:val="28"/>
        </w:rPr>
        <w:t xml:space="preserve"> Creative</w:t>
      </w:r>
      <w:r w:rsidRPr="00480B13">
        <w:rPr>
          <w:sz w:val="28"/>
        </w:rPr>
        <w:t xml:space="preserve"> Works, Dancing, Cooking, </w:t>
      </w:r>
    </w:p>
    <w:p w:rsidR="003E0948" w:rsidRPr="00480B13" w:rsidRDefault="004F795B" w:rsidP="004F795B">
      <w:pPr>
        <w:spacing w:line="240" w:lineRule="auto"/>
        <w:ind w:left="1440" w:hanging="1152"/>
        <w:rPr>
          <w:sz w:val="28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="003E0948" w:rsidRPr="00480B13">
        <w:rPr>
          <w:sz w:val="28"/>
        </w:rPr>
        <w:t>Teaching</w:t>
      </w:r>
    </w:p>
    <w:p w:rsidR="003E0948" w:rsidRPr="00480B13" w:rsidRDefault="003E0948" w:rsidP="003E0948">
      <w:pPr>
        <w:spacing w:line="240" w:lineRule="auto"/>
        <w:rPr>
          <w:sz w:val="28"/>
        </w:rPr>
      </w:pPr>
      <w:r w:rsidRPr="00480B13">
        <w:rPr>
          <w:b/>
          <w:bCs/>
          <w:sz w:val="32"/>
          <w:szCs w:val="24"/>
        </w:rPr>
        <w:t># Permanent Address: -</w:t>
      </w:r>
      <w:r w:rsidRPr="00480B13">
        <w:rPr>
          <w:sz w:val="32"/>
          <w:szCs w:val="24"/>
        </w:rPr>
        <w:tab/>
      </w:r>
      <w:r w:rsidRPr="00480B13">
        <w:rPr>
          <w:sz w:val="28"/>
        </w:rPr>
        <w:t>Dheera Renish Bhut,</w:t>
      </w:r>
    </w:p>
    <w:p w:rsidR="00962D6C" w:rsidRPr="00480B13" w:rsidRDefault="003E0948" w:rsidP="00962D6C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spacing w:line="240" w:lineRule="auto"/>
        <w:rPr>
          <w:sz w:val="28"/>
        </w:rPr>
      </w:pP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="00637CAF">
        <w:rPr>
          <w:sz w:val="28"/>
        </w:rPr>
        <w:t xml:space="preserve">            </w:t>
      </w:r>
      <w:r w:rsidR="00962D6C" w:rsidRPr="00480B13">
        <w:rPr>
          <w:sz w:val="28"/>
        </w:rPr>
        <w:t>Nandanvan 4-C, Bl.No 202,</w:t>
      </w:r>
    </w:p>
    <w:p w:rsidR="00962D6C" w:rsidRPr="00480B13" w:rsidRDefault="00962D6C" w:rsidP="00962D6C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spacing w:line="240" w:lineRule="auto"/>
        <w:rPr>
          <w:sz w:val="28"/>
        </w:rPr>
      </w:pP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="00637CAF">
        <w:rPr>
          <w:sz w:val="28"/>
        </w:rPr>
        <w:t xml:space="preserve">            </w:t>
      </w:r>
      <w:r w:rsidRPr="00480B13">
        <w:rPr>
          <w:sz w:val="28"/>
        </w:rPr>
        <w:t xml:space="preserve">Inside </w:t>
      </w:r>
      <w:proofErr w:type="spellStart"/>
      <w:r w:rsidRPr="00480B13">
        <w:rPr>
          <w:sz w:val="28"/>
        </w:rPr>
        <w:t>Madhav</w:t>
      </w:r>
      <w:proofErr w:type="spellEnd"/>
      <w:r w:rsidRPr="00480B13">
        <w:rPr>
          <w:sz w:val="28"/>
        </w:rPr>
        <w:t xml:space="preserve"> Gate,</w:t>
      </w:r>
    </w:p>
    <w:p w:rsidR="00962D6C" w:rsidRPr="00480B13" w:rsidRDefault="00962D6C" w:rsidP="00962D6C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spacing w:line="240" w:lineRule="auto"/>
        <w:rPr>
          <w:sz w:val="28"/>
        </w:rPr>
      </w:pP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="00637CAF">
        <w:rPr>
          <w:sz w:val="28"/>
        </w:rPr>
        <w:t xml:space="preserve">            </w:t>
      </w:r>
      <w:r w:rsidRPr="00480B13">
        <w:rPr>
          <w:sz w:val="28"/>
        </w:rPr>
        <w:t>Near Nandanvan 3</w:t>
      </w:r>
      <w:r w:rsidR="00FC3094" w:rsidRPr="00480B13">
        <w:rPr>
          <w:sz w:val="28"/>
        </w:rPr>
        <w:t xml:space="preserve"> </w:t>
      </w:r>
      <w:r w:rsidRPr="00480B13">
        <w:rPr>
          <w:sz w:val="28"/>
        </w:rPr>
        <w:t>&amp; Park,</w:t>
      </w:r>
    </w:p>
    <w:p w:rsidR="00962D6C" w:rsidRPr="00480B13" w:rsidRDefault="00962D6C" w:rsidP="00962D6C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spacing w:line="240" w:lineRule="auto"/>
        <w:rPr>
          <w:sz w:val="28"/>
        </w:rPr>
      </w:pP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="00637CAF">
        <w:rPr>
          <w:sz w:val="28"/>
        </w:rPr>
        <w:t xml:space="preserve">            </w:t>
      </w:r>
      <w:r w:rsidRPr="00480B13">
        <w:rPr>
          <w:sz w:val="28"/>
        </w:rPr>
        <w:t>150ft Ring Road,</w:t>
      </w:r>
    </w:p>
    <w:p w:rsidR="00962D6C" w:rsidRPr="00480B13" w:rsidRDefault="00962D6C" w:rsidP="00962D6C">
      <w:pPr>
        <w:tabs>
          <w:tab w:val="left" w:pos="720"/>
          <w:tab w:val="left" w:pos="1440"/>
          <w:tab w:val="left" w:pos="2160"/>
          <w:tab w:val="left" w:pos="2880"/>
          <w:tab w:val="left" w:pos="3915"/>
        </w:tabs>
        <w:spacing w:line="240" w:lineRule="auto"/>
        <w:rPr>
          <w:sz w:val="28"/>
        </w:rPr>
      </w:pP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Pr="00480B13">
        <w:rPr>
          <w:sz w:val="28"/>
        </w:rPr>
        <w:tab/>
      </w:r>
      <w:r w:rsidR="00637CAF">
        <w:rPr>
          <w:sz w:val="28"/>
        </w:rPr>
        <w:t xml:space="preserve">            </w:t>
      </w:r>
      <w:r w:rsidRPr="00480B13">
        <w:rPr>
          <w:sz w:val="28"/>
        </w:rPr>
        <w:t>Rajkot.</w:t>
      </w:r>
    </w:p>
    <w:p w:rsidR="00EF522B" w:rsidRPr="00480B13" w:rsidRDefault="003E0948" w:rsidP="00EF522B">
      <w:pPr>
        <w:spacing w:line="240" w:lineRule="auto"/>
        <w:ind w:left="288" w:firstLine="0"/>
        <w:rPr>
          <w:sz w:val="28"/>
        </w:rPr>
      </w:pPr>
      <w:r w:rsidRPr="00480B13">
        <w:rPr>
          <w:b/>
          <w:bCs/>
          <w:sz w:val="32"/>
          <w:szCs w:val="24"/>
        </w:rPr>
        <w:t># Document attached: -</w:t>
      </w:r>
      <w:r w:rsidRPr="00480B13">
        <w:rPr>
          <w:sz w:val="28"/>
        </w:rPr>
        <w:t xml:space="preserve">  </w:t>
      </w:r>
      <w:r w:rsidR="00480B13">
        <w:rPr>
          <w:sz w:val="32"/>
          <w:szCs w:val="24"/>
        </w:rPr>
        <w:t xml:space="preserve"> </w:t>
      </w:r>
      <w:r w:rsidR="00EF522B" w:rsidRPr="00480B13">
        <w:rPr>
          <w:sz w:val="32"/>
          <w:szCs w:val="24"/>
        </w:rPr>
        <w:t xml:space="preserve">Photo </w:t>
      </w:r>
      <w:r w:rsidR="00EF522B" w:rsidRPr="00480B13">
        <w:rPr>
          <w:sz w:val="28"/>
        </w:rPr>
        <w:t xml:space="preserve">Copy of M.A and </w:t>
      </w:r>
      <w:r w:rsidR="00BA5989" w:rsidRPr="00480B13">
        <w:rPr>
          <w:sz w:val="28"/>
        </w:rPr>
        <w:t>B.A Mark Sheet</w:t>
      </w:r>
      <w:r w:rsidR="00EF522B" w:rsidRPr="00480B13">
        <w:rPr>
          <w:sz w:val="28"/>
        </w:rPr>
        <w:t xml:space="preserve">        </w:t>
      </w:r>
    </w:p>
    <w:p w:rsidR="003E0948" w:rsidRDefault="00480B13" w:rsidP="00480B13">
      <w:pPr>
        <w:spacing w:line="240" w:lineRule="auto"/>
        <w:ind w:left="2880" w:firstLine="720"/>
        <w:rPr>
          <w:sz w:val="28"/>
        </w:rPr>
      </w:pPr>
      <w:proofErr w:type="gramStart"/>
      <w:r w:rsidRPr="00480B13">
        <w:rPr>
          <w:sz w:val="28"/>
        </w:rPr>
        <w:t>&amp;</w:t>
      </w:r>
      <w:r>
        <w:rPr>
          <w:sz w:val="28"/>
        </w:rPr>
        <w:t xml:space="preserve"> </w:t>
      </w:r>
      <w:r w:rsidRPr="00480B13">
        <w:rPr>
          <w:sz w:val="28"/>
        </w:rPr>
        <w:t>Computer</w:t>
      </w:r>
      <w:r w:rsidR="00EF522B" w:rsidRPr="00480B13">
        <w:rPr>
          <w:sz w:val="28"/>
        </w:rPr>
        <w:t xml:space="preserve"> Certificates.</w:t>
      </w:r>
      <w:proofErr w:type="gramEnd"/>
    </w:p>
    <w:p w:rsidR="004F795B" w:rsidRPr="00480B13" w:rsidRDefault="004F795B" w:rsidP="00480B13">
      <w:pPr>
        <w:spacing w:line="240" w:lineRule="auto"/>
        <w:ind w:left="2880" w:firstLine="720"/>
        <w:rPr>
          <w:sz w:val="28"/>
        </w:rPr>
      </w:pPr>
    </w:p>
    <w:p w:rsidR="00480B13" w:rsidRPr="00480B13" w:rsidRDefault="00480B13" w:rsidP="00480B13">
      <w:pPr>
        <w:spacing w:line="240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</w:t>
      </w:r>
      <w:r w:rsidR="003E0948" w:rsidRPr="00480B13">
        <w:rPr>
          <w:b/>
          <w:bCs/>
          <w:sz w:val="32"/>
          <w:szCs w:val="24"/>
        </w:rPr>
        <w:t xml:space="preserve">   Reference would be made </w:t>
      </w:r>
      <w:r>
        <w:rPr>
          <w:b/>
          <w:bCs/>
          <w:sz w:val="32"/>
          <w:szCs w:val="24"/>
        </w:rPr>
        <w:t>available as and when required.</w:t>
      </w:r>
    </w:p>
    <w:p w:rsidR="00480B13" w:rsidRPr="00480B13" w:rsidRDefault="00480B13" w:rsidP="00962D6C">
      <w:pPr>
        <w:spacing w:line="240" w:lineRule="auto"/>
        <w:rPr>
          <w:b/>
          <w:bCs/>
          <w:sz w:val="28"/>
        </w:rPr>
      </w:pPr>
    </w:p>
    <w:p w:rsidR="00480B13" w:rsidRPr="00480B13" w:rsidRDefault="00480B13" w:rsidP="00962D6C">
      <w:pPr>
        <w:spacing w:line="240" w:lineRule="auto"/>
        <w:rPr>
          <w:b/>
          <w:bCs/>
          <w:sz w:val="28"/>
        </w:rPr>
      </w:pPr>
    </w:p>
    <w:p w:rsidR="00480B13" w:rsidRDefault="003E0948" w:rsidP="00962D6C">
      <w:pPr>
        <w:spacing w:line="240" w:lineRule="auto"/>
        <w:rPr>
          <w:b/>
          <w:bCs/>
          <w:sz w:val="28"/>
        </w:rPr>
      </w:pPr>
      <w:r w:rsidRPr="00480B13">
        <w:rPr>
          <w:b/>
          <w:bCs/>
          <w:sz w:val="28"/>
        </w:rPr>
        <w:t>P</w:t>
      </w:r>
      <w:r w:rsidR="00480B13">
        <w:rPr>
          <w:b/>
          <w:bCs/>
          <w:sz w:val="28"/>
        </w:rPr>
        <w:t xml:space="preserve">lace: Rajkot </w:t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</w:r>
      <w:r w:rsidR="00480B13">
        <w:rPr>
          <w:b/>
          <w:bCs/>
          <w:sz w:val="28"/>
        </w:rPr>
        <w:tab/>
        <w:t xml:space="preserve">Signature  </w:t>
      </w:r>
    </w:p>
    <w:p w:rsidR="003E0948" w:rsidRPr="00480B13" w:rsidRDefault="003E0948" w:rsidP="00962D6C">
      <w:pPr>
        <w:spacing w:line="240" w:lineRule="auto"/>
        <w:rPr>
          <w:b/>
          <w:bCs/>
          <w:sz w:val="28"/>
        </w:rPr>
      </w:pPr>
      <w:r w:rsidRPr="00480B13">
        <w:rPr>
          <w:b/>
          <w:bCs/>
          <w:sz w:val="28"/>
        </w:rPr>
        <w:t xml:space="preserve">   </w:t>
      </w:r>
    </w:p>
    <w:p w:rsidR="003E0948" w:rsidRPr="00480B13" w:rsidRDefault="003E0948" w:rsidP="003E0948">
      <w:pPr>
        <w:spacing w:line="240" w:lineRule="auto"/>
        <w:ind w:firstLine="0"/>
        <w:rPr>
          <w:b/>
          <w:bCs/>
          <w:sz w:val="28"/>
        </w:rPr>
      </w:pPr>
      <w:r w:rsidRPr="00480B13">
        <w:rPr>
          <w:b/>
          <w:bCs/>
          <w:sz w:val="28"/>
        </w:rPr>
        <w:t xml:space="preserve">      Date:</w:t>
      </w:r>
      <w:r w:rsidR="00D9583B" w:rsidRPr="00480B13">
        <w:rPr>
          <w:b/>
          <w:bCs/>
          <w:sz w:val="28"/>
        </w:rPr>
        <w:tab/>
      </w:r>
      <w:r w:rsidR="00D9583B" w:rsidRPr="00480B13">
        <w:rPr>
          <w:b/>
          <w:bCs/>
          <w:sz w:val="28"/>
        </w:rPr>
        <w:tab/>
      </w:r>
      <w:r w:rsidR="00D9583B" w:rsidRPr="00480B13">
        <w:rPr>
          <w:b/>
          <w:bCs/>
          <w:sz w:val="28"/>
        </w:rPr>
        <w:tab/>
      </w:r>
      <w:r w:rsidR="00D9583B" w:rsidRPr="00480B13">
        <w:rPr>
          <w:b/>
          <w:bCs/>
          <w:sz w:val="28"/>
        </w:rPr>
        <w:tab/>
      </w:r>
      <w:r w:rsidR="00D9583B" w:rsidRPr="00480B13">
        <w:rPr>
          <w:b/>
          <w:bCs/>
          <w:sz w:val="28"/>
        </w:rPr>
        <w:tab/>
        <w:t xml:space="preserve">                     </w:t>
      </w:r>
      <w:r w:rsidR="00FC3094" w:rsidRPr="00480B13">
        <w:rPr>
          <w:b/>
          <w:bCs/>
          <w:sz w:val="28"/>
        </w:rPr>
        <w:t xml:space="preserve">     </w:t>
      </w:r>
      <w:r w:rsidR="00B511A2">
        <w:rPr>
          <w:b/>
          <w:bCs/>
          <w:sz w:val="28"/>
        </w:rPr>
        <w:t xml:space="preserve">  </w:t>
      </w:r>
      <w:r w:rsidRPr="00480B13">
        <w:rPr>
          <w:b/>
          <w:bCs/>
          <w:sz w:val="28"/>
        </w:rPr>
        <w:t>(Dheera R. Nagda)</w:t>
      </w:r>
    </w:p>
    <w:p w:rsidR="00FA3871" w:rsidRPr="00480B13" w:rsidRDefault="00FA3871">
      <w:pPr>
        <w:rPr>
          <w:sz w:val="28"/>
        </w:rPr>
      </w:pPr>
    </w:p>
    <w:sectPr w:rsidR="00FA3871" w:rsidRPr="00480B13" w:rsidSect="004F795B">
      <w:pgSz w:w="11907" w:h="16839" w:code="9"/>
      <w:pgMar w:top="810" w:right="1440" w:bottom="9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>
    <w:nsid w:val="09C20399"/>
    <w:multiLevelType w:val="hybridMultilevel"/>
    <w:tmpl w:val="6D3CF1A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1A52AC4"/>
    <w:multiLevelType w:val="hybridMultilevel"/>
    <w:tmpl w:val="12E2C91A"/>
    <w:lvl w:ilvl="0" w:tplc="AEBAA3D0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80026C2"/>
    <w:multiLevelType w:val="hybridMultilevel"/>
    <w:tmpl w:val="4C8026E2"/>
    <w:lvl w:ilvl="0" w:tplc="AA74CA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80724B5"/>
    <w:multiLevelType w:val="hybridMultilevel"/>
    <w:tmpl w:val="02C6E53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C14600B"/>
    <w:multiLevelType w:val="hybridMultilevel"/>
    <w:tmpl w:val="322A01CA"/>
    <w:lvl w:ilvl="0" w:tplc="04090007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FFF1D7A"/>
    <w:multiLevelType w:val="hybridMultilevel"/>
    <w:tmpl w:val="510EFE1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F1B1CE7"/>
    <w:multiLevelType w:val="hybridMultilevel"/>
    <w:tmpl w:val="F9E45C9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FE74462"/>
    <w:multiLevelType w:val="hybridMultilevel"/>
    <w:tmpl w:val="59A0EBCE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0948"/>
    <w:rsid w:val="000A482F"/>
    <w:rsid w:val="001546DB"/>
    <w:rsid w:val="00255DBD"/>
    <w:rsid w:val="002975EC"/>
    <w:rsid w:val="0033646E"/>
    <w:rsid w:val="00342352"/>
    <w:rsid w:val="003B7E0C"/>
    <w:rsid w:val="003E0948"/>
    <w:rsid w:val="00480B13"/>
    <w:rsid w:val="004F795B"/>
    <w:rsid w:val="00587432"/>
    <w:rsid w:val="00637CAF"/>
    <w:rsid w:val="007140DD"/>
    <w:rsid w:val="007C622D"/>
    <w:rsid w:val="008A0ECD"/>
    <w:rsid w:val="008A62FA"/>
    <w:rsid w:val="00962D6C"/>
    <w:rsid w:val="00AF0E8B"/>
    <w:rsid w:val="00B45128"/>
    <w:rsid w:val="00B511A2"/>
    <w:rsid w:val="00BA5989"/>
    <w:rsid w:val="00C37523"/>
    <w:rsid w:val="00D32B29"/>
    <w:rsid w:val="00D9583B"/>
    <w:rsid w:val="00DA1373"/>
    <w:rsid w:val="00E51C99"/>
    <w:rsid w:val="00E87060"/>
    <w:rsid w:val="00EF522B"/>
    <w:rsid w:val="00F451C7"/>
    <w:rsid w:val="00F65F72"/>
    <w:rsid w:val="00FA3871"/>
    <w:rsid w:val="00FC3094"/>
    <w:rsid w:val="00FC5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948"/>
    <w:pPr>
      <w:spacing w:after="120" w:line="360" w:lineRule="auto"/>
      <w:ind w:firstLine="288"/>
    </w:pPr>
    <w:rPr>
      <w:rFonts w:ascii="Calibri" w:eastAsia="Calibri" w:hAnsi="Calibri"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948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3E0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ira23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ED974-A187-460A-BE6A-523B2D90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CAFE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 CYBERCAFE</dc:creator>
  <cp:keywords/>
  <dc:description/>
  <cp:lastModifiedBy>Matrix</cp:lastModifiedBy>
  <cp:revision>23</cp:revision>
  <cp:lastPrinted>2010-11-27T15:24:00Z</cp:lastPrinted>
  <dcterms:created xsi:type="dcterms:W3CDTF">2010-11-19T05:10:00Z</dcterms:created>
  <dcterms:modified xsi:type="dcterms:W3CDTF">2010-11-27T15:25:00Z</dcterms:modified>
</cp:coreProperties>
</file>